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8D70" w14:textId="77777777" w:rsidR="003E6645" w:rsidRPr="00466781" w:rsidRDefault="003E6645" w:rsidP="003E6645">
      <w:pPr>
        <w:pStyle w:val="Naslov"/>
        <w:spacing w:before="240" w:after="240" w:line="276" w:lineRule="auto"/>
        <w:jc w:val="right"/>
        <w:rPr>
          <w:rFonts w:ascii="Times New Roman" w:hAnsi="Times New Roman" w:cs="Times New Roman"/>
          <w:sz w:val="36"/>
          <w:szCs w:val="36"/>
          <w:u w:val="single"/>
          <w:lang w:val="sr-Latn-ME"/>
        </w:rPr>
      </w:pPr>
      <w:r w:rsidRPr="00466781">
        <w:rPr>
          <w:rFonts w:ascii="Times New Roman" w:hAnsi="Times New Roman" w:cs="Times New Roman"/>
          <w:sz w:val="24"/>
          <w:szCs w:val="24"/>
          <w:u w:val="single"/>
          <w:lang w:val="sr-Latn-ME"/>
        </w:rPr>
        <w:t>Dodatak G - Kontrolna lista</w:t>
      </w:r>
      <w:r w:rsidRPr="00466781">
        <w:rPr>
          <w:rFonts w:ascii="Times New Roman" w:hAnsi="Times New Roman" w:cs="Times New Roman"/>
          <w:sz w:val="36"/>
          <w:szCs w:val="36"/>
          <w:u w:val="single"/>
          <w:lang w:val="sr-Latn-ME"/>
        </w:rPr>
        <w:t xml:space="preserve"> </w:t>
      </w:r>
    </w:p>
    <w:p w14:paraId="083F52B8" w14:textId="79712CA1" w:rsidR="00951AD1" w:rsidRPr="00466781" w:rsidRDefault="009C1B1C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8"/>
          <w:szCs w:val="28"/>
          <w:lang w:val="sr-Latn-ME"/>
        </w:rPr>
      </w:pPr>
      <w:r w:rsidRPr="00466781">
        <w:rPr>
          <w:rFonts w:ascii="Times New Roman" w:hAnsi="Times New Roman" w:cs="Times New Roman"/>
          <w:sz w:val="28"/>
          <w:szCs w:val="28"/>
          <w:lang w:val="sr-Latn-ME"/>
        </w:rPr>
        <w:t>Kontrolna lista</w:t>
      </w:r>
    </w:p>
    <w:p w14:paraId="0055162B" w14:textId="32CA1FEC" w:rsidR="00C948BE" w:rsidRPr="00466781" w:rsidRDefault="00A540EE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466781">
        <w:rPr>
          <w:rFonts w:ascii="Times New Roman" w:hAnsi="Times New Roman" w:cs="Times New Roman"/>
          <w:sz w:val="24"/>
          <w:szCs w:val="24"/>
          <w:lang w:val="sr-Latn-ME"/>
        </w:rPr>
        <w:t>DOSTAVLJEN</w:t>
      </w:r>
      <w:r w:rsidR="009C1B1C" w:rsidRPr="00466781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="00324FF9" w:rsidRPr="00466781">
        <w:rPr>
          <w:rFonts w:ascii="Times New Roman" w:hAnsi="Times New Roman" w:cs="Times New Roman"/>
          <w:sz w:val="24"/>
          <w:szCs w:val="24"/>
          <w:lang w:val="sr-Latn-ME"/>
        </w:rPr>
        <w:t xml:space="preserve"> PROJEKTNE</w:t>
      </w:r>
      <w:r w:rsidR="00863003" w:rsidRPr="0046678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C1B1C" w:rsidRPr="00466781">
        <w:rPr>
          <w:rFonts w:ascii="Times New Roman" w:hAnsi="Times New Roman" w:cs="Times New Roman"/>
          <w:sz w:val="24"/>
          <w:szCs w:val="24"/>
          <w:lang w:val="sr-Latn-ME"/>
        </w:rPr>
        <w:t>PRIJAVE</w:t>
      </w:r>
      <w:r w:rsidR="00951AD1" w:rsidRPr="00466781">
        <w:rPr>
          <w:rFonts w:ascii="Times New Roman" w:hAnsi="Times New Roman" w:cs="Times New Roman"/>
          <w:sz w:val="24"/>
          <w:szCs w:val="24"/>
          <w:lang w:val="sr-Latn-ME"/>
        </w:rPr>
        <w:t xml:space="preserve"> ZA</w:t>
      </w:r>
      <w:r w:rsidR="00A52B46" w:rsidRPr="00466781">
        <w:rPr>
          <w:rFonts w:ascii="Times New Roman" w:hAnsi="Times New Roman" w:cs="Times New Roman"/>
          <w:sz w:val="24"/>
          <w:szCs w:val="24"/>
          <w:lang w:val="sr-Latn-ME"/>
        </w:rPr>
        <w:t xml:space="preserve"> DODJELU </w:t>
      </w:r>
      <w:r w:rsidR="009C1B1C" w:rsidRPr="00466781">
        <w:rPr>
          <w:rFonts w:ascii="Times New Roman" w:hAnsi="Times New Roman" w:cs="Times New Roman"/>
          <w:sz w:val="24"/>
          <w:szCs w:val="24"/>
          <w:lang w:val="sr-Latn-ME"/>
        </w:rPr>
        <w:t>GRANTA</w:t>
      </w:r>
      <w:r w:rsidR="00863003" w:rsidRPr="0046678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66781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466781" w:rsidRPr="00466781">
        <w:rPr>
          <w:rFonts w:ascii="Times New Roman" w:hAnsi="Times New Roman" w:cs="Times New Roman"/>
          <w:sz w:val="24"/>
          <w:szCs w:val="24"/>
          <w:lang w:val="sr-Latn-ME"/>
        </w:rPr>
        <w:t>JAVNI KONKURS ZA PODRŠKU ZAPOŠLJAVANJU U DRVOPRERAĐIVAČKOM SEKTORU U OPŠTINI ROŽAJE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2268"/>
        <w:gridCol w:w="992"/>
        <w:gridCol w:w="844"/>
      </w:tblGrid>
      <w:tr w:rsidR="006473E1" w:rsidRPr="00466781" w14:paraId="464D2ABB" w14:textId="77777777" w:rsidTr="00902F93">
        <w:tc>
          <w:tcPr>
            <w:tcW w:w="10195" w:type="dxa"/>
            <w:gridSpan w:val="6"/>
            <w:shd w:val="clear" w:color="auto" w:fill="FBE4D5" w:themeFill="accent2" w:themeFillTint="33"/>
          </w:tcPr>
          <w:p w14:paraId="5B40215F" w14:textId="77777777" w:rsidR="006473E1" w:rsidRPr="00466781" w:rsidRDefault="006473E1" w:rsidP="0040282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ni podaci</w:t>
            </w:r>
          </w:p>
        </w:tc>
      </w:tr>
      <w:tr w:rsidR="00A52B46" w:rsidRPr="00466781" w14:paraId="51CC16A1" w14:textId="77777777" w:rsidTr="00D92063">
        <w:tc>
          <w:tcPr>
            <w:tcW w:w="4390" w:type="dxa"/>
            <w:gridSpan w:val="2"/>
          </w:tcPr>
          <w:p w14:paraId="196D1B68" w14:textId="77777777" w:rsidR="00A52B46" w:rsidRPr="00466781" w:rsidRDefault="009C1B1C" w:rsidP="006F760C">
            <w:pPr>
              <w:pStyle w:val="SubTitle2"/>
              <w:spacing w:before="60" w:after="6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  <w:t>Naziv poslodavca</w:t>
            </w:r>
          </w:p>
        </w:tc>
        <w:tc>
          <w:tcPr>
            <w:tcW w:w="5805" w:type="dxa"/>
            <w:gridSpan w:val="4"/>
          </w:tcPr>
          <w:p w14:paraId="09C12599" w14:textId="77777777" w:rsidR="00A52B46" w:rsidRPr="00466781" w:rsidRDefault="00A52B46" w:rsidP="006F760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A52B46" w:rsidRPr="00466781" w14:paraId="3CD16A43" w14:textId="77777777" w:rsidTr="00D92063">
        <w:tc>
          <w:tcPr>
            <w:tcW w:w="4390" w:type="dxa"/>
            <w:gridSpan w:val="2"/>
          </w:tcPr>
          <w:p w14:paraId="1D8CF33C" w14:textId="77777777" w:rsidR="00A52B46" w:rsidRPr="00466781" w:rsidRDefault="009C1B1C" w:rsidP="006F760C">
            <w:pPr>
              <w:pStyle w:val="SubTitle2"/>
              <w:spacing w:before="60" w:after="6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  <w:t>MB i PIB poslodavca</w:t>
            </w:r>
          </w:p>
        </w:tc>
        <w:tc>
          <w:tcPr>
            <w:tcW w:w="5805" w:type="dxa"/>
            <w:gridSpan w:val="4"/>
          </w:tcPr>
          <w:p w14:paraId="435C08FB" w14:textId="77777777" w:rsidR="00A52B46" w:rsidRPr="00466781" w:rsidRDefault="00A52B46" w:rsidP="006F760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8537F0" w:rsidRPr="00466781" w14:paraId="2129C522" w14:textId="77777777" w:rsidTr="00D92063">
        <w:tc>
          <w:tcPr>
            <w:tcW w:w="4390" w:type="dxa"/>
            <w:gridSpan w:val="2"/>
          </w:tcPr>
          <w:p w14:paraId="48E66774" w14:textId="77777777" w:rsidR="008537F0" w:rsidRPr="00466781" w:rsidRDefault="00A35F76" w:rsidP="00D9756B">
            <w:pPr>
              <w:pStyle w:val="SubTitle2"/>
              <w:spacing w:before="60" w:after="6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  <w:t>KONTAKT (TELEFON, MOBI</w:t>
            </w:r>
            <w:r w:rsidR="00D9756B" w:rsidRPr="00466781"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  <w:t>LNI</w:t>
            </w:r>
            <w:r w:rsidRPr="00466781"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  <w:t xml:space="preserve"> I/ILI E- MAIL</w:t>
            </w:r>
            <w:r w:rsidR="00D92063" w:rsidRPr="00466781"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5805" w:type="dxa"/>
            <w:gridSpan w:val="4"/>
          </w:tcPr>
          <w:p w14:paraId="4A1BA22F" w14:textId="77777777" w:rsidR="008537F0" w:rsidRPr="00466781" w:rsidRDefault="008537F0" w:rsidP="006F760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A35F76" w:rsidRPr="00466781" w14:paraId="74F88986" w14:textId="77777777" w:rsidTr="00902F93">
        <w:tc>
          <w:tcPr>
            <w:tcW w:w="10195" w:type="dxa"/>
            <w:gridSpan w:val="6"/>
            <w:shd w:val="clear" w:color="auto" w:fill="FBE4D5" w:themeFill="accent2" w:themeFillTint="33"/>
          </w:tcPr>
          <w:p w14:paraId="5A7C7DF2" w14:textId="14A8376C" w:rsidR="00E1683E" w:rsidRPr="00466781" w:rsidRDefault="00A35F76" w:rsidP="009C1B1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NTROLNA </w:t>
            </w:r>
            <w:r w:rsidR="003E6645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STA -</w:t>
            </w:r>
            <w:r w:rsidR="00A231D2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DNOSILAC </w:t>
            </w:r>
            <w:r w:rsidR="009C1B1C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JAVE</w:t>
            </w:r>
          </w:p>
        </w:tc>
      </w:tr>
      <w:tr w:rsidR="005A575A" w:rsidRPr="00466781" w14:paraId="5F6C1CD1" w14:textId="77777777" w:rsidTr="00CB349C">
        <w:trPr>
          <w:trHeight w:val="540"/>
        </w:trPr>
        <w:tc>
          <w:tcPr>
            <w:tcW w:w="8359" w:type="dxa"/>
            <w:gridSpan w:val="4"/>
            <w:vMerge w:val="restart"/>
          </w:tcPr>
          <w:p w14:paraId="7DC0C6FF" w14:textId="77777777" w:rsidR="005A575A" w:rsidRPr="00466781" w:rsidRDefault="005A575A" w:rsidP="009C1B1C">
            <w:pPr>
              <w:pStyle w:val="SubTitle2"/>
              <w:spacing w:before="60" w:after="6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>PRije dostavljanj</w:t>
            </w:r>
            <w:r w:rsidR="006F760C"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 xml:space="preserve">A </w:t>
            </w:r>
            <w:r w:rsidR="009C1B1C"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>PRIJAVE</w:t>
            </w:r>
            <w:r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>, MOLIMO VAS PROVjERITE DA JE SVAK</w:t>
            </w:r>
            <w:r w:rsidR="00D9756B"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>I</w:t>
            </w:r>
            <w:r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 xml:space="preserve"> od Sljedećih KRITERIJ</w:t>
            </w:r>
            <w:r w:rsidR="00D9756B"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>UMA</w:t>
            </w:r>
            <w:r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 xml:space="preserve"> </w:t>
            </w:r>
            <w:r w:rsidR="00606827"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>potpuno</w:t>
            </w:r>
            <w:r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 xml:space="preserve"> ispunjen I označite stavke</w:t>
            </w:r>
          </w:p>
        </w:tc>
        <w:tc>
          <w:tcPr>
            <w:tcW w:w="1836" w:type="dxa"/>
            <w:gridSpan w:val="2"/>
          </w:tcPr>
          <w:p w14:paraId="679F2570" w14:textId="77777777" w:rsidR="005A575A" w:rsidRPr="00466781" w:rsidRDefault="005A575A" w:rsidP="0040282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caps/>
                <w:sz w:val="24"/>
                <w:szCs w:val="24"/>
                <w:lang w:val="sr-Latn-ME"/>
              </w:rPr>
              <w:t xml:space="preserve">Označite stavke </w:t>
            </w:r>
          </w:p>
        </w:tc>
      </w:tr>
      <w:tr w:rsidR="005A575A" w:rsidRPr="00466781" w14:paraId="15B3E2AC" w14:textId="77777777" w:rsidTr="003579DB">
        <w:trPr>
          <w:trHeight w:val="540"/>
        </w:trPr>
        <w:tc>
          <w:tcPr>
            <w:tcW w:w="8359" w:type="dxa"/>
            <w:gridSpan w:val="4"/>
            <w:vMerge/>
          </w:tcPr>
          <w:p w14:paraId="519A63AD" w14:textId="77777777" w:rsidR="005A575A" w:rsidRPr="00466781" w:rsidRDefault="005A575A" w:rsidP="0040282C">
            <w:pPr>
              <w:pStyle w:val="SubTitle2"/>
              <w:spacing w:before="60" w:after="60" w:line="276" w:lineRule="auto"/>
              <w:jc w:val="left"/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</w:pPr>
          </w:p>
        </w:tc>
        <w:tc>
          <w:tcPr>
            <w:tcW w:w="992" w:type="dxa"/>
          </w:tcPr>
          <w:p w14:paraId="2AEED750" w14:textId="77777777" w:rsidR="005A575A" w:rsidRPr="00466781" w:rsidRDefault="005A575A" w:rsidP="0040282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>DA</w:t>
            </w:r>
          </w:p>
        </w:tc>
        <w:tc>
          <w:tcPr>
            <w:tcW w:w="844" w:type="dxa"/>
          </w:tcPr>
          <w:p w14:paraId="27C6EE62" w14:textId="77777777" w:rsidR="005A575A" w:rsidRPr="00466781" w:rsidRDefault="005A575A" w:rsidP="0040282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>NE</w:t>
            </w:r>
          </w:p>
        </w:tc>
      </w:tr>
      <w:tr w:rsidR="00073E24" w:rsidRPr="00466781" w14:paraId="246EB395" w14:textId="77777777" w:rsidTr="00902F93">
        <w:tc>
          <w:tcPr>
            <w:tcW w:w="10195" w:type="dxa"/>
            <w:gridSpan w:val="6"/>
            <w:shd w:val="clear" w:color="auto" w:fill="FBE4D5" w:themeFill="accent2" w:themeFillTint="33"/>
          </w:tcPr>
          <w:p w14:paraId="310B9563" w14:textId="77777777" w:rsidR="00073E24" w:rsidRPr="00466781" w:rsidRDefault="00073E24" w:rsidP="0040282C">
            <w:pPr>
              <w:pStyle w:val="SubTitle2"/>
              <w:numPr>
                <w:ilvl w:val="0"/>
                <w:numId w:val="30"/>
              </w:num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>ADMINISTRATVNA kompletnost</w:t>
            </w:r>
          </w:p>
        </w:tc>
      </w:tr>
      <w:tr w:rsidR="00C70519" w:rsidRPr="00466781" w14:paraId="2C878EF9" w14:textId="77777777" w:rsidTr="003579DB">
        <w:tc>
          <w:tcPr>
            <w:tcW w:w="8359" w:type="dxa"/>
            <w:gridSpan w:val="4"/>
          </w:tcPr>
          <w:p w14:paraId="45EC32F2" w14:textId="77777777" w:rsidR="00C70519" w:rsidRPr="00466781" w:rsidRDefault="00324FF9" w:rsidP="00324FF9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jektna p</w:t>
            </w:r>
            <w:r w:rsidR="009C1B1C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ijava </w:t>
            </w:r>
            <w:r w:rsidR="00C33973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 dostavljen</w:t>
            </w:r>
            <w:r w:rsidR="009C1B1C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="00C33973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na vrijeme</w:t>
            </w:r>
          </w:p>
        </w:tc>
        <w:tc>
          <w:tcPr>
            <w:tcW w:w="992" w:type="dxa"/>
          </w:tcPr>
          <w:p w14:paraId="116B4343" w14:textId="77777777" w:rsidR="00C70519" w:rsidRPr="00466781" w:rsidRDefault="00C70519" w:rsidP="0040282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</w:tcPr>
          <w:p w14:paraId="5B00108B" w14:textId="77777777" w:rsidR="00C70519" w:rsidRPr="00466781" w:rsidRDefault="00C70519" w:rsidP="0040282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606827" w:rsidRPr="00466781" w14:paraId="1495704C" w14:textId="77777777" w:rsidTr="00037E1C">
        <w:tc>
          <w:tcPr>
            <w:tcW w:w="8359" w:type="dxa"/>
            <w:gridSpan w:val="4"/>
          </w:tcPr>
          <w:p w14:paraId="67849E34" w14:textId="77777777" w:rsidR="00606827" w:rsidRPr="00466781" w:rsidRDefault="00606827" w:rsidP="00324FF9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jektn</w:t>
            </w:r>
            <w:r w:rsidR="00324FF9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 prijava </w:t>
            </w: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uhva</w:t>
            </w:r>
            <w:r w:rsidR="00F054D8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</w:t>
            </w: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 sv</w:t>
            </w:r>
            <w:r w:rsidR="00D9756B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tražen</w:t>
            </w:r>
            <w:r w:rsidR="00D9756B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okument</w:t>
            </w:r>
            <w:r w:rsidR="00D9756B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u traženom formatu: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</w:tcPr>
          <w:p w14:paraId="65B6101F" w14:textId="77777777" w:rsidR="00606827" w:rsidRPr="00466781" w:rsidRDefault="00606827" w:rsidP="0040282C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8452CC" w:rsidRPr="00466781" w14:paraId="4C177D36" w14:textId="77777777" w:rsidTr="003579DB">
        <w:tc>
          <w:tcPr>
            <w:tcW w:w="3256" w:type="dxa"/>
          </w:tcPr>
          <w:p w14:paraId="4401D0D3" w14:textId="77777777" w:rsidR="00D16DB3" w:rsidRPr="00466781" w:rsidRDefault="009C1B1C" w:rsidP="00324FF9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>dodatak</w:t>
            </w:r>
            <w:r w:rsidR="00D16DB3"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 xml:space="preserve"> a</w:t>
            </w:r>
            <w:r w:rsidR="00324FF9"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 xml:space="preserve">- </w:t>
            </w:r>
            <w:r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 xml:space="preserve">Prijava </w:t>
            </w:r>
            <w:r w:rsidR="00D16DB3"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 xml:space="preserve"> za dodjelu </w:t>
            </w:r>
            <w:r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>granta</w:t>
            </w:r>
          </w:p>
        </w:tc>
        <w:tc>
          <w:tcPr>
            <w:tcW w:w="2835" w:type="dxa"/>
            <w:gridSpan w:val="2"/>
          </w:tcPr>
          <w:p w14:paraId="14B517DB" w14:textId="47EC5A81" w:rsidR="00D16DB3" w:rsidRPr="00466781" w:rsidRDefault="00D16DB3" w:rsidP="009C1B1C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Štampana verzija sa originalnim potpisom i identična elektronska verzija na </w:t>
            </w:r>
            <w:r w:rsidR="003E6645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USB memoriji</w:t>
            </w:r>
            <w:r w:rsidR="006D3073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ili CD-u</w:t>
            </w:r>
          </w:p>
        </w:tc>
        <w:tc>
          <w:tcPr>
            <w:tcW w:w="2268" w:type="dxa"/>
          </w:tcPr>
          <w:p w14:paraId="0260E0F0" w14:textId="42E0802C" w:rsidR="00D16DB3" w:rsidRPr="00466781" w:rsidRDefault="009C1B1C" w:rsidP="009C1B1C">
            <w:pPr>
              <w:pStyle w:val="SubTitle2"/>
              <w:spacing w:before="0" w:after="0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Prijava za dodjelu granta</w:t>
            </w:r>
            <w:r w:rsidR="00D16DB3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</w:t>
            </w:r>
            <w:r w:rsidR="003E6645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je ispunjena</w:t>
            </w:r>
            <w:r w:rsidR="00D16DB3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u potpunosti</w:t>
            </w:r>
          </w:p>
        </w:tc>
        <w:tc>
          <w:tcPr>
            <w:tcW w:w="992" w:type="dxa"/>
            <w:shd w:val="clear" w:color="auto" w:fill="FFFFFF" w:themeFill="background1"/>
          </w:tcPr>
          <w:p w14:paraId="59A20963" w14:textId="77777777" w:rsidR="00D16DB3" w:rsidRPr="00466781" w:rsidRDefault="00D16DB3" w:rsidP="00F877E9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384F0FA2" w14:textId="77777777" w:rsidR="00D16DB3" w:rsidRPr="00466781" w:rsidRDefault="00D16DB3" w:rsidP="00F877E9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8452CC" w:rsidRPr="00466781" w14:paraId="4CC41631" w14:textId="77777777" w:rsidTr="003579DB">
        <w:tc>
          <w:tcPr>
            <w:tcW w:w="3256" w:type="dxa"/>
          </w:tcPr>
          <w:p w14:paraId="3C2B65C5" w14:textId="77777777" w:rsidR="00022E16" w:rsidRPr="00466781" w:rsidRDefault="00324FF9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>Dodatak B - Spisak nezaposlenih lica sa Biroa rada</w:t>
            </w:r>
          </w:p>
        </w:tc>
        <w:tc>
          <w:tcPr>
            <w:tcW w:w="2835" w:type="dxa"/>
            <w:gridSpan w:val="2"/>
          </w:tcPr>
          <w:p w14:paraId="67EC18A5" w14:textId="670FF566" w:rsidR="00022E16" w:rsidRPr="00466781" w:rsidRDefault="00324FF9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Štampana verzija sa originalnim potpisom i identična elektronska verzija na </w:t>
            </w:r>
            <w:r w:rsidR="003E6645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USB memoriji</w:t>
            </w:r>
            <w:r w:rsidR="006D3073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ili CD-u</w:t>
            </w:r>
          </w:p>
        </w:tc>
        <w:tc>
          <w:tcPr>
            <w:tcW w:w="2268" w:type="dxa"/>
          </w:tcPr>
          <w:p w14:paraId="677A693A" w14:textId="39A2006F" w:rsidR="00022E16" w:rsidRPr="00466781" w:rsidRDefault="00324FF9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Dokument</w:t>
            </w:r>
            <w:r w:rsidR="00022E16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</w:t>
            </w:r>
            <w:r w:rsidR="00D5615C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je</w:t>
            </w:r>
            <w:r w:rsidR="00022E16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ispunjen u potpunosti</w:t>
            </w:r>
          </w:p>
        </w:tc>
        <w:tc>
          <w:tcPr>
            <w:tcW w:w="992" w:type="dxa"/>
            <w:shd w:val="clear" w:color="auto" w:fill="FFFFFF" w:themeFill="background1"/>
          </w:tcPr>
          <w:p w14:paraId="5E23B680" w14:textId="77777777" w:rsidR="00022E16" w:rsidRPr="00466781" w:rsidRDefault="00022E16" w:rsidP="00F877E9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1B1D43F0" w14:textId="77777777" w:rsidR="00022E16" w:rsidRPr="00466781" w:rsidRDefault="00022E16" w:rsidP="00F877E9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3E6645" w:rsidRPr="00466781" w14:paraId="1098595D" w14:textId="77777777" w:rsidTr="003579DB">
        <w:tc>
          <w:tcPr>
            <w:tcW w:w="3256" w:type="dxa"/>
          </w:tcPr>
          <w:p w14:paraId="5D949405" w14:textId="0EF3ED3B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lastRenderedPageBreak/>
              <w:t>Dodatak C – Izjava predloženih nezaposlenih lica sa Biroa rada</w:t>
            </w:r>
          </w:p>
        </w:tc>
        <w:tc>
          <w:tcPr>
            <w:tcW w:w="2835" w:type="dxa"/>
            <w:gridSpan w:val="2"/>
          </w:tcPr>
          <w:p w14:paraId="27FF6886" w14:textId="246245BF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Štampana verzija sa originalnim potpisom i identična elektronska verzija na USB memoriji</w:t>
            </w:r>
            <w:r w:rsidR="006D3073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ili CD-u</w:t>
            </w:r>
          </w:p>
        </w:tc>
        <w:tc>
          <w:tcPr>
            <w:tcW w:w="2268" w:type="dxa"/>
          </w:tcPr>
          <w:p w14:paraId="0C5994F4" w14:textId="2C819A8F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Dokument je ispunjen u potpunosti</w:t>
            </w:r>
          </w:p>
        </w:tc>
        <w:tc>
          <w:tcPr>
            <w:tcW w:w="992" w:type="dxa"/>
            <w:shd w:val="clear" w:color="auto" w:fill="FFFFFF" w:themeFill="background1"/>
          </w:tcPr>
          <w:p w14:paraId="63B417ED" w14:textId="77777777" w:rsidR="003E6645" w:rsidRPr="00466781" w:rsidRDefault="003E6645" w:rsidP="003E6645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0F06BD49" w14:textId="77777777" w:rsidR="003E6645" w:rsidRPr="00466781" w:rsidRDefault="003E6645" w:rsidP="003E6645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3E6645" w:rsidRPr="00466781" w14:paraId="7DD8FC2A" w14:textId="77777777" w:rsidTr="003579DB">
        <w:tc>
          <w:tcPr>
            <w:tcW w:w="3256" w:type="dxa"/>
          </w:tcPr>
          <w:p w14:paraId="199444FF" w14:textId="39475A77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>Dodatak D - Izjava podnosioca prijave-uslovi i tačnost podataka</w:t>
            </w:r>
          </w:p>
        </w:tc>
        <w:tc>
          <w:tcPr>
            <w:tcW w:w="2835" w:type="dxa"/>
            <w:gridSpan w:val="2"/>
          </w:tcPr>
          <w:p w14:paraId="6827B364" w14:textId="387818CA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Štampana verzija sa originalnim potpisom i identična elektronska verzija na USB memoriji</w:t>
            </w:r>
            <w:r w:rsidR="006D3073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ili CD-u</w:t>
            </w:r>
          </w:p>
        </w:tc>
        <w:tc>
          <w:tcPr>
            <w:tcW w:w="2268" w:type="dxa"/>
          </w:tcPr>
          <w:p w14:paraId="5619EB7A" w14:textId="77777777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jav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14:paraId="3B6B9398" w14:textId="77777777" w:rsidR="003E6645" w:rsidRPr="00466781" w:rsidRDefault="003E6645" w:rsidP="003E6645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2909F3C1" w14:textId="77777777" w:rsidR="003E6645" w:rsidRPr="00466781" w:rsidRDefault="003E6645" w:rsidP="003E6645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3E6645" w:rsidRPr="00466781" w14:paraId="56691836" w14:textId="77777777" w:rsidTr="003579DB">
        <w:tc>
          <w:tcPr>
            <w:tcW w:w="3256" w:type="dxa"/>
          </w:tcPr>
          <w:p w14:paraId="084EDB49" w14:textId="4D64FB34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>Dodatak E - Izjava-podnosioca prijave-obaveza</w:t>
            </w:r>
          </w:p>
        </w:tc>
        <w:tc>
          <w:tcPr>
            <w:tcW w:w="2835" w:type="dxa"/>
            <w:gridSpan w:val="2"/>
          </w:tcPr>
          <w:p w14:paraId="543F3518" w14:textId="4648AF4E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Štampana verzija sa originalnim potpisom i identična elektronska verzija na USB memoriji</w:t>
            </w:r>
            <w:r w:rsidR="006D3073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ili CD-u</w:t>
            </w:r>
          </w:p>
        </w:tc>
        <w:tc>
          <w:tcPr>
            <w:tcW w:w="2268" w:type="dxa"/>
          </w:tcPr>
          <w:p w14:paraId="17E4AEB1" w14:textId="77777777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jav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14:paraId="3B0E6F07" w14:textId="77777777" w:rsidR="003E6645" w:rsidRPr="00466781" w:rsidRDefault="003E6645" w:rsidP="003E6645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33C63842" w14:textId="77777777" w:rsidR="003E6645" w:rsidRPr="00466781" w:rsidRDefault="003E6645" w:rsidP="003E6645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3E6645" w:rsidRPr="00466781" w14:paraId="41FCFE9A" w14:textId="77777777" w:rsidTr="003579DB">
        <w:tc>
          <w:tcPr>
            <w:tcW w:w="3256" w:type="dxa"/>
          </w:tcPr>
          <w:p w14:paraId="18D2C076" w14:textId="1BEE43AA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>Dodatak F - Saglasnost-kreditini registar centralne banke</w:t>
            </w:r>
          </w:p>
        </w:tc>
        <w:tc>
          <w:tcPr>
            <w:tcW w:w="2835" w:type="dxa"/>
            <w:gridSpan w:val="2"/>
          </w:tcPr>
          <w:p w14:paraId="682E3778" w14:textId="7FF4E212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Štampana verzija sa originalnim potpisom i identična elektronska verzija na USB memoriji</w:t>
            </w:r>
            <w:r w:rsidR="006D3073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ili CD-u</w:t>
            </w:r>
          </w:p>
        </w:tc>
        <w:tc>
          <w:tcPr>
            <w:tcW w:w="2268" w:type="dxa"/>
          </w:tcPr>
          <w:p w14:paraId="5012F72C" w14:textId="77777777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Izjav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14:paraId="02A12123" w14:textId="77777777" w:rsidR="003E6645" w:rsidRPr="00466781" w:rsidRDefault="003E6645" w:rsidP="003E6645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7A81007F" w14:textId="77777777" w:rsidR="003E6645" w:rsidRPr="00466781" w:rsidRDefault="003E6645" w:rsidP="003E6645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3E6645" w:rsidRPr="00466781" w14:paraId="2F9B30F1" w14:textId="77777777" w:rsidTr="003579DB">
        <w:tc>
          <w:tcPr>
            <w:tcW w:w="3256" w:type="dxa"/>
          </w:tcPr>
          <w:p w14:paraId="21C02B18" w14:textId="7473CBBE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  <w:lang w:val="sr-Latn-ME"/>
              </w:rPr>
              <w:t>Dodatak G: Kontrolna lista za podnosioca prijave za dodjelu granta</w:t>
            </w:r>
          </w:p>
        </w:tc>
        <w:tc>
          <w:tcPr>
            <w:tcW w:w="2835" w:type="dxa"/>
            <w:gridSpan w:val="2"/>
          </w:tcPr>
          <w:p w14:paraId="644206B1" w14:textId="2194075D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Štampana verzija sa originalnim potpisom i identična elektronska verzija na USB memoriji</w:t>
            </w:r>
            <w:r w:rsidR="006D3073"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 xml:space="preserve"> ili CD-u</w:t>
            </w:r>
          </w:p>
        </w:tc>
        <w:tc>
          <w:tcPr>
            <w:tcW w:w="2268" w:type="dxa"/>
          </w:tcPr>
          <w:p w14:paraId="54079F5F" w14:textId="77777777" w:rsidR="003E6645" w:rsidRPr="00466781" w:rsidRDefault="003E6645" w:rsidP="003E6645">
            <w:pPr>
              <w:pStyle w:val="SubTitle2"/>
              <w:spacing w:before="0" w:after="0" w:line="276" w:lineRule="auto"/>
              <w:ind w:left="22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  <w:t>Kontrolna list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14:paraId="4379EF01" w14:textId="77777777" w:rsidR="003E6645" w:rsidRPr="00466781" w:rsidRDefault="003E6645" w:rsidP="003E6645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37D2DDFE" w14:textId="77777777" w:rsidR="003E6645" w:rsidRPr="00466781" w:rsidRDefault="003E6645" w:rsidP="003E6645">
            <w:pPr>
              <w:pStyle w:val="SubTitle2"/>
              <w:spacing w:before="0" w:after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3E6645" w:rsidRPr="00466781" w14:paraId="59814EAC" w14:textId="77777777" w:rsidTr="003579DB">
        <w:tc>
          <w:tcPr>
            <w:tcW w:w="8359" w:type="dxa"/>
            <w:gridSpan w:val="4"/>
          </w:tcPr>
          <w:p w14:paraId="6FB154F4" w14:textId="46E72958" w:rsidR="003E6645" w:rsidRPr="00466781" w:rsidRDefault="003E6645" w:rsidP="003E6645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ijava sa dodacima je predata u jednom </w:t>
            </w:r>
            <w:bookmarkStart w:id="0" w:name="_Hlk95829072"/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(1) originalu i </w:t>
            </w:r>
            <w:r w:rsid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četiri </w:t>
            </w: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</w:t>
            </w:r>
            <w:r w:rsid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</w:t>
            </w: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 kopije</w:t>
            </w:r>
            <w:bookmarkEnd w:id="0"/>
          </w:p>
        </w:tc>
        <w:tc>
          <w:tcPr>
            <w:tcW w:w="992" w:type="dxa"/>
            <w:shd w:val="clear" w:color="auto" w:fill="FFFFFF" w:themeFill="background1"/>
          </w:tcPr>
          <w:p w14:paraId="011518D1" w14:textId="77777777" w:rsidR="003E6645" w:rsidRPr="00466781" w:rsidRDefault="003E6645" w:rsidP="003E6645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2165CD4A" w14:textId="77777777" w:rsidR="003E6645" w:rsidRPr="00466781" w:rsidRDefault="003E6645" w:rsidP="003E6645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3E6645" w:rsidRPr="00466781" w14:paraId="48BAA598" w14:textId="77777777" w:rsidTr="003579DB">
        <w:tc>
          <w:tcPr>
            <w:tcW w:w="8359" w:type="dxa"/>
            <w:gridSpan w:val="4"/>
          </w:tcPr>
          <w:p w14:paraId="50B40A11" w14:textId="5A36F94D" w:rsidR="003E6645" w:rsidRPr="00466781" w:rsidRDefault="003E6645" w:rsidP="006D3073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java sa dodacima je predata na USB memoriji</w:t>
            </w:r>
            <w:r w:rsidR="006D3073"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CD-u</w:t>
            </w:r>
          </w:p>
        </w:tc>
        <w:tc>
          <w:tcPr>
            <w:tcW w:w="992" w:type="dxa"/>
            <w:shd w:val="clear" w:color="auto" w:fill="FFFFFF" w:themeFill="background1"/>
          </w:tcPr>
          <w:p w14:paraId="25F30DC9" w14:textId="77777777" w:rsidR="003E6645" w:rsidRPr="00466781" w:rsidRDefault="003E6645" w:rsidP="003E6645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7864A92A" w14:textId="77777777" w:rsidR="003E6645" w:rsidRPr="00466781" w:rsidRDefault="003E6645" w:rsidP="003E6645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3E6645" w:rsidRPr="00466781" w14:paraId="44DDFD1E" w14:textId="77777777" w:rsidTr="00902F93">
        <w:tc>
          <w:tcPr>
            <w:tcW w:w="10195" w:type="dxa"/>
            <w:gridSpan w:val="6"/>
            <w:shd w:val="clear" w:color="auto" w:fill="FBE4D5" w:themeFill="accent2" w:themeFillTint="33"/>
          </w:tcPr>
          <w:p w14:paraId="3B6FA371" w14:textId="77777777" w:rsidR="003E6645" w:rsidRPr="00466781" w:rsidRDefault="003E6645" w:rsidP="003E6645">
            <w:pPr>
              <w:pStyle w:val="SubTitle2"/>
              <w:numPr>
                <w:ilvl w:val="0"/>
                <w:numId w:val="30"/>
              </w:num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caps/>
                <w:sz w:val="24"/>
                <w:szCs w:val="24"/>
                <w:lang w:val="sr-Latn-ME"/>
              </w:rPr>
              <w:t>PRIHVATLJVOST PROJEKTNE PRIJAVE</w:t>
            </w:r>
          </w:p>
        </w:tc>
      </w:tr>
      <w:tr w:rsidR="003E6645" w:rsidRPr="00466781" w14:paraId="04C7D331" w14:textId="77777777" w:rsidTr="003579DB">
        <w:tc>
          <w:tcPr>
            <w:tcW w:w="8359" w:type="dxa"/>
            <w:gridSpan w:val="4"/>
          </w:tcPr>
          <w:p w14:paraId="1344444A" w14:textId="02113143" w:rsidR="003E6645" w:rsidRPr="00466781" w:rsidRDefault="003E6645" w:rsidP="00A11310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dnosilac prijave je registrovano pravno lice/preduzetnik sa sjedištem ili poslovnicom u opštini </w:t>
            </w:r>
            <w:proofErr w:type="spellStart"/>
            <w:r w:rsid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ožaj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3CFC7CEF" w14:textId="77777777" w:rsidR="003E6645" w:rsidRPr="00466781" w:rsidRDefault="003E6645" w:rsidP="003E6645">
            <w:pPr>
              <w:pStyle w:val="SubTitle2"/>
              <w:spacing w:before="60" w:after="60" w:line="276" w:lineRule="auto"/>
              <w:ind w:left="589" w:hanging="567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3D51C38D" w14:textId="77777777" w:rsidR="003E6645" w:rsidRPr="00466781" w:rsidRDefault="003E6645" w:rsidP="003E6645">
            <w:pPr>
              <w:pStyle w:val="SubTitle2"/>
              <w:spacing w:before="60" w:after="60" w:line="276" w:lineRule="auto"/>
              <w:ind w:left="589" w:hanging="567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3E6645" w:rsidRPr="00466781" w14:paraId="1A67E7CD" w14:textId="77777777" w:rsidTr="003579DB">
        <w:tc>
          <w:tcPr>
            <w:tcW w:w="8359" w:type="dxa"/>
            <w:gridSpan w:val="4"/>
          </w:tcPr>
          <w:p w14:paraId="00FD9F8C" w14:textId="48FF54CD" w:rsidR="003E6645" w:rsidRPr="00466781" w:rsidRDefault="003E6645" w:rsidP="003E6645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a li je trajanje projekta najmanje </w:t>
            </w:r>
            <w:r w:rsid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</w:t>
            </w: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mjesec</w:t>
            </w:r>
            <w:r w:rsid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1CDE7FCC" w14:textId="77777777" w:rsidR="003E6645" w:rsidRPr="00466781" w:rsidRDefault="003E6645" w:rsidP="003E6645">
            <w:pPr>
              <w:pStyle w:val="SubTitle2"/>
              <w:spacing w:before="60" w:after="60" w:line="276" w:lineRule="auto"/>
              <w:ind w:left="589" w:hanging="567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1ED988F5" w14:textId="77777777" w:rsidR="003E6645" w:rsidRPr="00466781" w:rsidRDefault="003E6645" w:rsidP="003E6645">
            <w:pPr>
              <w:pStyle w:val="SubTitle2"/>
              <w:spacing w:before="60" w:after="60" w:line="276" w:lineRule="auto"/>
              <w:ind w:left="589" w:hanging="567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  <w:tr w:rsidR="003E6645" w:rsidRPr="00466781" w14:paraId="6765FAA1" w14:textId="77777777" w:rsidTr="003579DB">
        <w:tc>
          <w:tcPr>
            <w:tcW w:w="8359" w:type="dxa"/>
            <w:gridSpan w:val="4"/>
          </w:tcPr>
          <w:p w14:paraId="1F345591" w14:textId="77777777" w:rsidR="003E6645" w:rsidRPr="00466781" w:rsidRDefault="003E6645" w:rsidP="003E6645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678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Da li je traženi iznos je u okviru definisanih limita? </w:t>
            </w:r>
          </w:p>
        </w:tc>
        <w:tc>
          <w:tcPr>
            <w:tcW w:w="992" w:type="dxa"/>
            <w:shd w:val="clear" w:color="auto" w:fill="FFFFFF" w:themeFill="background1"/>
          </w:tcPr>
          <w:p w14:paraId="35C34C58" w14:textId="77777777" w:rsidR="003E6645" w:rsidRPr="00466781" w:rsidRDefault="003E6645" w:rsidP="003E6645">
            <w:pPr>
              <w:pStyle w:val="SubTitle2"/>
              <w:spacing w:before="60" w:after="60" w:line="276" w:lineRule="auto"/>
              <w:ind w:left="589" w:hanging="567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205491B1" w14:textId="77777777" w:rsidR="003E6645" w:rsidRPr="00466781" w:rsidRDefault="003E6645" w:rsidP="003E6645">
            <w:pPr>
              <w:pStyle w:val="SubTitle2"/>
              <w:spacing w:before="60" w:after="60" w:line="276" w:lineRule="auto"/>
              <w:ind w:left="589" w:hanging="567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sr-Latn-ME"/>
              </w:rPr>
            </w:pPr>
          </w:p>
        </w:tc>
      </w:tr>
    </w:tbl>
    <w:p w14:paraId="4E4CEFB1" w14:textId="336B5EB1" w:rsidR="004808BC" w:rsidRPr="00466781" w:rsidRDefault="004808BC" w:rsidP="00F877E9">
      <w:pPr>
        <w:pStyle w:val="Naslov"/>
        <w:spacing w:before="0" w:after="0" w:line="276" w:lineRule="auto"/>
        <w:rPr>
          <w:rFonts w:ascii="Times New Roman" w:hAnsi="Times New Roman" w:cs="Times New Roman"/>
          <w:b w:val="0"/>
          <w:bCs/>
          <w:sz w:val="20"/>
          <w:szCs w:val="20"/>
          <w:lang w:val="sr-Latn-ME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931B0" w:rsidRPr="00466781" w14:paraId="6B7A3B38" w14:textId="77777777" w:rsidTr="005931B0">
        <w:tc>
          <w:tcPr>
            <w:tcW w:w="10195" w:type="dxa"/>
            <w:gridSpan w:val="2"/>
            <w:tcBorders>
              <w:top w:val="nil"/>
              <w:left w:val="nil"/>
              <w:right w:val="nil"/>
            </w:tcBorders>
          </w:tcPr>
          <w:p w14:paraId="78944724" w14:textId="77777777" w:rsidR="005931B0" w:rsidRPr="00466781" w:rsidRDefault="005931B0" w:rsidP="00F877E9">
            <w:pPr>
              <w:pStyle w:val="SubTitle1"/>
              <w:spacing w:before="60"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466781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Ovim potvrđujem, da su navedene informacije istinite </w:t>
            </w:r>
          </w:p>
        </w:tc>
      </w:tr>
      <w:tr w:rsidR="0020533C" w:rsidRPr="00466781" w14:paraId="606F745F" w14:textId="77777777" w:rsidTr="005931B0">
        <w:trPr>
          <w:trHeight w:val="718"/>
        </w:trPr>
        <w:tc>
          <w:tcPr>
            <w:tcW w:w="3256" w:type="dxa"/>
          </w:tcPr>
          <w:p w14:paraId="4B3EB905" w14:textId="77777777" w:rsidR="0020533C" w:rsidRPr="00466781" w:rsidRDefault="0020533C" w:rsidP="00324FF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466781">
              <w:rPr>
                <w:rFonts w:ascii="Times New Roman" w:hAnsi="Times New Roman" w:cs="Times New Roman"/>
                <w:b/>
                <w:bCs/>
                <w:szCs w:val="20"/>
                <w:lang w:val="sr-Latn-ME"/>
              </w:rPr>
              <w:t xml:space="preserve">Ime i prezime </w:t>
            </w:r>
            <w:r w:rsidR="00322422" w:rsidRPr="00466781">
              <w:rPr>
                <w:rFonts w:ascii="Times New Roman" w:hAnsi="Times New Roman" w:cs="Times New Roman"/>
                <w:b/>
                <w:bCs/>
                <w:szCs w:val="20"/>
                <w:lang w:val="sr-Latn-ME"/>
              </w:rPr>
              <w:t>podnosioca</w:t>
            </w:r>
            <w:r w:rsidRPr="00466781">
              <w:rPr>
                <w:rFonts w:ascii="Times New Roman" w:hAnsi="Times New Roman" w:cs="Times New Roman"/>
                <w:b/>
                <w:bCs/>
                <w:szCs w:val="20"/>
                <w:lang w:val="sr-Latn-ME"/>
              </w:rPr>
              <w:t xml:space="preserve"> </w:t>
            </w:r>
            <w:r w:rsidR="00324FF9" w:rsidRPr="00466781">
              <w:rPr>
                <w:rFonts w:ascii="Times New Roman" w:hAnsi="Times New Roman" w:cs="Times New Roman"/>
                <w:b/>
                <w:bCs/>
                <w:szCs w:val="20"/>
                <w:lang w:val="sr-Latn-ME"/>
              </w:rPr>
              <w:t>prijave</w:t>
            </w:r>
            <w:r w:rsidRPr="00466781">
              <w:rPr>
                <w:rFonts w:ascii="Times New Roman" w:hAnsi="Times New Roman" w:cs="Times New Roman"/>
                <w:b/>
                <w:bCs/>
                <w:szCs w:val="20"/>
                <w:lang w:val="sr-Latn-ME"/>
              </w:rPr>
              <w:t xml:space="preserve"> </w:t>
            </w:r>
          </w:p>
        </w:tc>
        <w:tc>
          <w:tcPr>
            <w:tcW w:w="6939" w:type="dxa"/>
          </w:tcPr>
          <w:p w14:paraId="404CE163" w14:textId="77777777" w:rsidR="0020533C" w:rsidRPr="00466781" w:rsidRDefault="0020533C" w:rsidP="00F877E9">
            <w:pPr>
              <w:pStyle w:val="SubTitle1"/>
              <w:spacing w:before="0"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20533C" w:rsidRPr="00466781" w14:paraId="6840F01A" w14:textId="77777777" w:rsidTr="005931B0">
        <w:tc>
          <w:tcPr>
            <w:tcW w:w="3256" w:type="dxa"/>
          </w:tcPr>
          <w:p w14:paraId="2ED03F72" w14:textId="77777777" w:rsidR="0020533C" w:rsidRPr="00466781" w:rsidRDefault="0020533C" w:rsidP="00F877E9">
            <w:pPr>
              <w:pStyle w:val="SubTitle1"/>
              <w:spacing w:before="60"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466781">
              <w:rPr>
                <w:rFonts w:ascii="Times New Roman" w:hAnsi="Times New Roman" w:cs="Times New Roman"/>
                <w:bCs/>
                <w:sz w:val="20"/>
                <w:szCs w:val="20"/>
                <w:lang w:val="sr-Latn-ME"/>
              </w:rPr>
              <w:t>Potpis:</w:t>
            </w:r>
          </w:p>
        </w:tc>
        <w:tc>
          <w:tcPr>
            <w:tcW w:w="6939" w:type="dxa"/>
          </w:tcPr>
          <w:p w14:paraId="1A99F1FF" w14:textId="77777777" w:rsidR="0020533C" w:rsidRPr="00466781" w:rsidRDefault="0020533C" w:rsidP="00F877E9">
            <w:pPr>
              <w:pStyle w:val="SubTitle1"/>
              <w:spacing w:before="0"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  <w:p w14:paraId="061ED794" w14:textId="1D59D701" w:rsidR="007A3394" w:rsidRPr="00466781" w:rsidRDefault="007A3394" w:rsidP="007A3394">
            <w:pPr>
              <w:pStyle w:val="SubTitle2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E47FD26" w14:textId="77777777" w:rsidR="00322422" w:rsidRPr="00466781" w:rsidRDefault="00322422" w:rsidP="00CB349C">
      <w:pPr>
        <w:pStyle w:val="SubTitle1"/>
        <w:spacing w:before="60" w:after="60" w:line="276" w:lineRule="auto"/>
        <w:jc w:val="left"/>
        <w:rPr>
          <w:rFonts w:ascii="Times New Roman" w:hAnsi="Times New Roman" w:cs="Times New Roman"/>
          <w:lang w:val="sr-Latn-ME"/>
        </w:rPr>
      </w:pPr>
    </w:p>
    <w:p w14:paraId="4AC75D44" w14:textId="77777777" w:rsidR="00197A6B" w:rsidRPr="00466781" w:rsidRDefault="00197A6B">
      <w:pPr>
        <w:spacing w:before="0" w:after="160" w:line="259" w:lineRule="auto"/>
        <w:jc w:val="left"/>
        <w:rPr>
          <w:rFonts w:ascii="Times New Roman" w:eastAsia="Times New Roman" w:hAnsi="Times New Roman" w:cs="Times New Roman"/>
          <w:b/>
          <w:sz w:val="40"/>
          <w:lang w:val="sr-Latn-ME"/>
        </w:rPr>
      </w:pPr>
    </w:p>
    <w:sectPr w:rsidR="00197A6B" w:rsidRPr="00466781" w:rsidSect="0046678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91AB" w14:textId="77777777" w:rsidR="00A57163" w:rsidRDefault="00A57163" w:rsidP="00EB3D1C">
      <w:pPr>
        <w:spacing w:after="0" w:line="240" w:lineRule="auto"/>
      </w:pPr>
      <w:r>
        <w:separator/>
      </w:r>
    </w:p>
  </w:endnote>
  <w:endnote w:type="continuationSeparator" w:id="0">
    <w:p w14:paraId="60284A6B" w14:textId="77777777" w:rsidR="00A57163" w:rsidRDefault="00A57163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760927"/>
      <w:docPartObj>
        <w:docPartGallery w:val="Page Numbers (Bottom of Page)"/>
        <w:docPartUnique/>
      </w:docPartObj>
    </w:sdtPr>
    <w:sdtContent>
      <w:p w14:paraId="66ADB63C" w14:textId="6D55E8DF" w:rsidR="00466781" w:rsidRPr="00276FF7" w:rsidRDefault="00466781" w:rsidP="00466781">
        <w:pPr>
          <w:tabs>
            <w:tab w:val="left" w:pos="3264"/>
            <w:tab w:val="left" w:pos="3756"/>
          </w:tabs>
          <w:spacing w:before="0" w:after="0" w:line="240" w:lineRule="auto"/>
          <w:rPr>
            <w:rFonts w:ascii="Times New Roman" w:eastAsia="Calibri" w:hAnsi="Times New Roman" w:cs="Times New Roman"/>
            <w:lang w:val="hr-HR"/>
          </w:rPr>
        </w:pPr>
        <w:r>
          <w:rPr>
            <w:noProof/>
          </w:rPr>
          <w:pict w14:anchorId="349FB0FF">
            <v:shapetype id="_x0000_t202" coordsize="21600,21600" o:spt="202" path="m,l,21600r21600,l21600,xe">
              <v:stroke joinstyle="miter"/>
              <v:path gradientshapeok="t" o:connecttype="rect"/>
            </v:shapetype>
            <v:shape id="Okvir za tekst 2" o:spid="_x0000_s1027" type="#_x0000_t202" style="position:absolute;left:0;text-align:left;margin-left:303.7pt;margin-top:2.8pt;width:204.6pt;height:7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" strokecolor="window">
              <v:textbox>
                <w:txbxContent>
                  <w:p w14:paraId="70123D3D" w14:textId="77777777" w:rsidR="00466781" w:rsidRPr="005C5444" w:rsidRDefault="00466781" w:rsidP="0046678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rojekat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sprovod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:</w:t>
                    </w:r>
                  </w:p>
                  <w:p w14:paraId="06C43337" w14:textId="77777777" w:rsidR="00466781" w:rsidRPr="005C5444" w:rsidRDefault="00466781" w:rsidP="0046678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Opština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2FED87BE" w14:textId="77777777" w:rsidR="00466781" w:rsidRPr="005C5444" w:rsidRDefault="00466781" w:rsidP="0046678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Centar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za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egionalni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azvoj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“</w:t>
                    </w:r>
                    <w:proofErr w:type="gram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467D57CB" w14:textId="77777777" w:rsidR="00466781" w:rsidRPr="005C5444" w:rsidRDefault="00466781" w:rsidP="0046678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Udružen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araplegičara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“</w:t>
                    </w:r>
                    <w:proofErr w:type="gram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519DE36F" w14:textId="77777777" w:rsidR="00466781" w:rsidRPr="005C5444" w:rsidRDefault="00466781" w:rsidP="0046678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Claster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drvoprerad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“</w:t>
                    </w:r>
                    <w:proofErr w:type="gram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</w:p>
                  <w:p w14:paraId="312AE740" w14:textId="77777777" w:rsidR="00466781" w:rsidRPr="005C5444" w:rsidRDefault="00466781" w:rsidP="0046678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w:r>
        <w:r w:rsidRPr="00DE695C">
          <w:rPr>
            <w:rFonts w:ascii="Times New Roman" w:eastAsia="Calibri" w:hAnsi="Times New Roman" w:cs="Times New Roman"/>
            <w:noProof/>
            <w:lang w:val="en-GB" w:eastAsia="en-GB"/>
          </w:rPr>
          <w:drawing>
            <wp:inline distT="0" distB="0" distL="0" distR="0" wp14:anchorId="39858ECA" wp14:editId="53C3AF14">
              <wp:extent cx="868045" cy="902335"/>
              <wp:effectExtent l="0" t="0" r="8255" b="0"/>
              <wp:docPr id="11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045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79D8658" w14:textId="51292E45" w:rsidR="00466781" w:rsidRDefault="00466781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2B19EA3C" w14:textId="77777777" w:rsidR="003A22D1" w:rsidRDefault="003A22D1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455B" w14:textId="2F3B4C58" w:rsidR="007A3394" w:rsidRPr="00204C37" w:rsidRDefault="007A3394" w:rsidP="007A3394">
    <w:pPr>
      <w:pStyle w:val="Podnojestranice"/>
      <w:rPr>
        <w:i/>
        <w:sz w:val="18"/>
        <w:szCs w:val="18"/>
      </w:rPr>
    </w:pPr>
    <w:r w:rsidRPr="00204C37">
      <w:rPr>
        <w:i/>
        <w:sz w:val="18"/>
        <w:szCs w:val="18"/>
      </w:rPr>
      <w:t xml:space="preserve">                                    </w:t>
    </w:r>
    <w:r>
      <w:rPr>
        <w:i/>
        <w:sz w:val="18"/>
        <w:szCs w:val="18"/>
      </w:rPr>
      <w:t xml:space="preserve">                                   </w:t>
    </w:r>
    <w:r w:rsidRPr="00204C37">
      <w:rPr>
        <w:i/>
        <w:sz w:val="18"/>
        <w:szCs w:val="18"/>
      </w:rPr>
      <w:t xml:space="preserve"> </w:t>
    </w:r>
  </w:p>
  <w:p w14:paraId="70A18BC9" w14:textId="636072F5" w:rsidR="00A52B46" w:rsidRDefault="007A3394" w:rsidP="007A3394">
    <w:pPr>
      <w:pStyle w:val="Podnojestranice"/>
      <w:tabs>
        <w:tab w:val="clear" w:pos="4680"/>
        <w:tab w:val="clear" w:pos="9360"/>
        <w:tab w:val="left" w:pos="3372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8678" w14:textId="77777777" w:rsidR="00A57163" w:rsidRDefault="00A57163" w:rsidP="00EB3D1C">
      <w:pPr>
        <w:spacing w:after="0" w:line="240" w:lineRule="auto"/>
      </w:pPr>
      <w:r>
        <w:separator/>
      </w:r>
    </w:p>
  </w:footnote>
  <w:footnote w:type="continuationSeparator" w:id="0">
    <w:p w14:paraId="03DFAB97" w14:textId="77777777" w:rsidR="00A57163" w:rsidRDefault="00A57163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7841" w14:textId="77777777" w:rsidR="00466781" w:rsidRPr="00F5259A" w:rsidRDefault="00466781" w:rsidP="00466781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2913625F" wp14:editId="67B1A735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03A4E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.15pt;margin-top:.7pt;width:58.45pt;height:39.55pt;z-index:251681792;mso-wrap-edited:f;mso-position-horizontal-relative:text;mso-position-vertical-relative:text">
          <v:imagedata r:id="rId2" o:title=""/>
        </v:shape>
        <o:OLEObject Type="Embed" ProgID="MSPhotoEd.3" ShapeID="_x0000_s1026" DrawAspect="Content" ObjectID="_1714207515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25688E26" wp14:editId="3721FEE1">
          <wp:extent cx="534670" cy="593725"/>
          <wp:effectExtent l="0" t="0" r="0" b="0"/>
          <wp:docPr id="4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F3944" w14:textId="77777777" w:rsidR="00466781" w:rsidRPr="00F5259A" w:rsidRDefault="00466781" w:rsidP="00466781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516586EF" w14:textId="4D8EDF94" w:rsidR="00324FF9" w:rsidRPr="00466781" w:rsidRDefault="00466781" w:rsidP="00466781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obrazovanje i socijalnu zašti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9389" w14:textId="77777777" w:rsidR="00466781" w:rsidRPr="00F5259A" w:rsidRDefault="00466781" w:rsidP="00466781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61824" behindDoc="0" locked="0" layoutInCell="1" allowOverlap="1" wp14:anchorId="1D914601" wp14:editId="69376881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5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52258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15pt;margin-top:.7pt;width:58.45pt;height:39.55pt;z-index:251678720;mso-wrap-edited:f;mso-position-horizontal-relative:text;mso-position-vertical-relative:text">
          <v:imagedata r:id="rId2" o:title=""/>
        </v:shape>
        <o:OLEObject Type="Embed" ProgID="MSPhotoEd.3" ShapeID="_x0000_s1025" DrawAspect="Content" ObjectID="_1714207516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0DB11C65" wp14:editId="5E9B0803">
          <wp:extent cx="534670" cy="593725"/>
          <wp:effectExtent l="0" t="0" r="0" b="0"/>
          <wp:docPr id="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09415" w14:textId="77777777" w:rsidR="00466781" w:rsidRPr="00F5259A" w:rsidRDefault="00466781" w:rsidP="00466781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0A270E64" w14:textId="2866715C" w:rsidR="00466781" w:rsidRPr="00466781" w:rsidRDefault="00466781" w:rsidP="00466781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obrazovanje i socijalnu zašti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69C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Pasussalistom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6761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4743"/>
    <w:multiLevelType w:val="multilevel"/>
    <w:tmpl w:val="CBE22B6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Naslov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6DAB"/>
    <w:multiLevelType w:val="hybridMultilevel"/>
    <w:tmpl w:val="F21842EE"/>
    <w:lvl w:ilvl="0" w:tplc="FF0AEFEA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675261">
    <w:abstractNumId w:val="21"/>
  </w:num>
  <w:num w:numId="2" w16cid:durableId="2059040344">
    <w:abstractNumId w:val="10"/>
  </w:num>
  <w:num w:numId="3" w16cid:durableId="1710836770">
    <w:abstractNumId w:val="0"/>
  </w:num>
  <w:num w:numId="4" w16cid:durableId="1679498923">
    <w:abstractNumId w:val="26"/>
  </w:num>
  <w:num w:numId="5" w16cid:durableId="1716152826">
    <w:abstractNumId w:val="23"/>
  </w:num>
  <w:num w:numId="6" w16cid:durableId="155998463">
    <w:abstractNumId w:val="17"/>
  </w:num>
  <w:num w:numId="7" w16cid:durableId="177697555">
    <w:abstractNumId w:val="19"/>
  </w:num>
  <w:num w:numId="8" w16cid:durableId="340357033">
    <w:abstractNumId w:val="18"/>
  </w:num>
  <w:num w:numId="9" w16cid:durableId="897782401">
    <w:abstractNumId w:val="27"/>
  </w:num>
  <w:num w:numId="10" w16cid:durableId="1693609616">
    <w:abstractNumId w:val="4"/>
  </w:num>
  <w:num w:numId="11" w16cid:durableId="1864779635">
    <w:abstractNumId w:val="9"/>
  </w:num>
  <w:num w:numId="12" w16cid:durableId="346098792">
    <w:abstractNumId w:val="12"/>
  </w:num>
  <w:num w:numId="13" w16cid:durableId="666246925">
    <w:abstractNumId w:val="24"/>
  </w:num>
  <w:num w:numId="14" w16cid:durableId="721640782">
    <w:abstractNumId w:val="20"/>
  </w:num>
  <w:num w:numId="15" w16cid:durableId="1983659494">
    <w:abstractNumId w:val="25"/>
  </w:num>
  <w:num w:numId="16" w16cid:durableId="724985527">
    <w:abstractNumId w:val="28"/>
  </w:num>
  <w:num w:numId="17" w16cid:durableId="305359736">
    <w:abstractNumId w:val="5"/>
  </w:num>
  <w:num w:numId="18" w16cid:durableId="696007899">
    <w:abstractNumId w:val="5"/>
  </w:num>
  <w:num w:numId="19" w16cid:durableId="1773622892">
    <w:abstractNumId w:val="3"/>
  </w:num>
  <w:num w:numId="20" w16cid:durableId="385757994">
    <w:abstractNumId w:val="22"/>
  </w:num>
  <w:num w:numId="21" w16cid:durableId="1144346570">
    <w:abstractNumId w:val="6"/>
  </w:num>
  <w:num w:numId="22" w16cid:durableId="1122501656">
    <w:abstractNumId w:val="6"/>
    <w:lvlOverride w:ilvl="0">
      <w:startOverride w:val="1"/>
    </w:lvlOverride>
  </w:num>
  <w:num w:numId="23" w16cid:durableId="590817657">
    <w:abstractNumId w:val="16"/>
  </w:num>
  <w:num w:numId="24" w16cid:durableId="373237886">
    <w:abstractNumId w:val="14"/>
  </w:num>
  <w:num w:numId="25" w16cid:durableId="1554579787">
    <w:abstractNumId w:val="15"/>
  </w:num>
  <w:num w:numId="26" w16cid:durableId="1821539220">
    <w:abstractNumId w:val="1"/>
  </w:num>
  <w:num w:numId="27" w16cid:durableId="7174209">
    <w:abstractNumId w:val="11"/>
  </w:num>
  <w:num w:numId="28" w16cid:durableId="4792318">
    <w:abstractNumId w:val="29"/>
  </w:num>
  <w:num w:numId="29" w16cid:durableId="1727215645">
    <w:abstractNumId w:val="7"/>
  </w:num>
  <w:num w:numId="30" w16cid:durableId="1899631506">
    <w:abstractNumId w:val="2"/>
  </w:num>
  <w:num w:numId="31" w16cid:durableId="1966039378">
    <w:abstractNumId w:val="13"/>
  </w:num>
  <w:num w:numId="32" w16cid:durableId="253519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D1C"/>
    <w:rsid w:val="0000267C"/>
    <w:rsid w:val="00011809"/>
    <w:rsid w:val="00014387"/>
    <w:rsid w:val="00022E16"/>
    <w:rsid w:val="00027416"/>
    <w:rsid w:val="00032EB7"/>
    <w:rsid w:val="00035457"/>
    <w:rsid w:val="000408BC"/>
    <w:rsid w:val="000511DA"/>
    <w:rsid w:val="000562AF"/>
    <w:rsid w:val="00056E75"/>
    <w:rsid w:val="000662C4"/>
    <w:rsid w:val="00067CA2"/>
    <w:rsid w:val="000735CD"/>
    <w:rsid w:val="00073E24"/>
    <w:rsid w:val="0008178B"/>
    <w:rsid w:val="0008690C"/>
    <w:rsid w:val="000A653E"/>
    <w:rsid w:val="000A6BC9"/>
    <w:rsid w:val="000A7F27"/>
    <w:rsid w:val="000B68CA"/>
    <w:rsid w:val="000C6A4E"/>
    <w:rsid w:val="000C7A38"/>
    <w:rsid w:val="000D15DE"/>
    <w:rsid w:val="000F3516"/>
    <w:rsid w:val="000F7FAF"/>
    <w:rsid w:val="00102104"/>
    <w:rsid w:val="00102242"/>
    <w:rsid w:val="00104E8D"/>
    <w:rsid w:val="00122A43"/>
    <w:rsid w:val="00127696"/>
    <w:rsid w:val="00130CD0"/>
    <w:rsid w:val="00140CCB"/>
    <w:rsid w:val="00142A1D"/>
    <w:rsid w:val="00142F3F"/>
    <w:rsid w:val="00160B6E"/>
    <w:rsid w:val="00162C6C"/>
    <w:rsid w:val="00164E73"/>
    <w:rsid w:val="0016791E"/>
    <w:rsid w:val="0017295B"/>
    <w:rsid w:val="00183A71"/>
    <w:rsid w:val="001862EC"/>
    <w:rsid w:val="001927B8"/>
    <w:rsid w:val="00197A6B"/>
    <w:rsid w:val="001A459F"/>
    <w:rsid w:val="001B073E"/>
    <w:rsid w:val="001C4912"/>
    <w:rsid w:val="001E06C8"/>
    <w:rsid w:val="001E35B4"/>
    <w:rsid w:val="001E45C6"/>
    <w:rsid w:val="001E540D"/>
    <w:rsid w:val="0020533C"/>
    <w:rsid w:val="0021593F"/>
    <w:rsid w:val="00224BDC"/>
    <w:rsid w:val="00242492"/>
    <w:rsid w:val="00243E27"/>
    <w:rsid w:val="00247933"/>
    <w:rsid w:val="0025162C"/>
    <w:rsid w:val="00260240"/>
    <w:rsid w:val="0026025C"/>
    <w:rsid w:val="00260ED5"/>
    <w:rsid w:val="0026361E"/>
    <w:rsid w:val="00265204"/>
    <w:rsid w:val="00290FC2"/>
    <w:rsid w:val="0029717E"/>
    <w:rsid w:val="002B53EE"/>
    <w:rsid w:val="002C0A24"/>
    <w:rsid w:val="002C4920"/>
    <w:rsid w:val="002C7797"/>
    <w:rsid w:val="002D06EB"/>
    <w:rsid w:val="002D3021"/>
    <w:rsid w:val="002D57DC"/>
    <w:rsid w:val="002D63D5"/>
    <w:rsid w:val="002E0DE8"/>
    <w:rsid w:val="002F1FB3"/>
    <w:rsid w:val="002F2A21"/>
    <w:rsid w:val="002F5BFA"/>
    <w:rsid w:val="0030343F"/>
    <w:rsid w:val="003075DE"/>
    <w:rsid w:val="00316398"/>
    <w:rsid w:val="00316731"/>
    <w:rsid w:val="00322422"/>
    <w:rsid w:val="003244CE"/>
    <w:rsid w:val="00324FF9"/>
    <w:rsid w:val="003311D4"/>
    <w:rsid w:val="00333FFE"/>
    <w:rsid w:val="00346EDA"/>
    <w:rsid w:val="003579DB"/>
    <w:rsid w:val="003623A5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3E6645"/>
    <w:rsid w:val="003F2932"/>
    <w:rsid w:val="003F2CB9"/>
    <w:rsid w:val="0040282C"/>
    <w:rsid w:val="00407A08"/>
    <w:rsid w:val="00444F64"/>
    <w:rsid w:val="0044523A"/>
    <w:rsid w:val="004646F9"/>
    <w:rsid w:val="00466781"/>
    <w:rsid w:val="004772CC"/>
    <w:rsid w:val="004808BC"/>
    <w:rsid w:val="00493A45"/>
    <w:rsid w:val="00497881"/>
    <w:rsid w:val="004A1918"/>
    <w:rsid w:val="004A246A"/>
    <w:rsid w:val="004C3B5C"/>
    <w:rsid w:val="004C4B5F"/>
    <w:rsid w:val="004D26D3"/>
    <w:rsid w:val="004D54E8"/>
    <w:rsid w:val="004E0F2D"/>
    <w:rsid w:val="004F0F6B"/>
    <w:rsid w:val="005053F8"/>
    <w:rsid w:val="00511283"/>
    <w:rsid w:val="0051265B"/>
    <w:rsid w:val="005239FF"/>
    <w:rsid w:val="0053517C"/>
    <w:rsid w:val="00553333"/>
    <w:rsid w:val="005578AD"/>
    <w:rsid w:val="00566A7B"/>
    <w:rsid w:val="005704DD"/>
    <w:rsid w:val="0057367F"/>
    <w:rsid w:val="0057441D"/>
    <w:rsid w:val="005931B0"/>
    <w:rsid w:val="005A575A"/>
    <w:rsid w:val="005B2C96"/>
    <w:rsid w:val="005C642E"/>
    <w:rsid w:val="005E3843"/>
    <w:rsid w:val="005E387E"/>
    <w:rsid w:val="005F018C"/>
    <w:rsid w:val="005F3A18"/>
    <w:rsid w:val="005F6D8A"/>
    <w:rsid w:val="00602472"/>
    <w:rsid w:val="006050FF"/>
    <w:rsid w:val="00606827"/>
    <w:rsid w:val="00607B3B"/>
    <w:rsid w:val="00610539"/>
    <w:rsid w:val="00614064"/>
    <w:rsid w:val="006218CD"/>
    <w:rsid w:val="0062286A"/>
    <w:rsid w:val="00625F5A"/>
    <w:rsid w:val="006306DF"/>
    <w:rsid w:val="00636B6C"/>
    <w:rsid w:val="00643372"/>
    <w:rsid w:val="006473E1"/>
    <w:rsid w:val="0065343B"/>
    <w:rsid w:val="00686B7B"/>
    <w:rsid w:val="006A2A00"/>
    <w:rsid w:val="006A438E"/>
    <w:rsid w:val="006B7D59"/>
    <w:rsid w:val="006D2277"/>
    <w:rsid w:val="006D3073"/>
    <w:rsid w:val="006F0BC1"/>
    <w:rsid w:val="006F560C"/>
    <w:rsid w:val="006F7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53BA7"/>
    <w:rsid w:val="00772688"/>
    <w:rsid w:val="00780702"/>
    <w:rsid w:val="00791612"/>
    <w:rsid w:val="00791F7D"/>
    <w:rsid w:val="007936D1"/>
    <w:rsid w:val="007A3394"/>
    <w:rsid w:val="007B1197"/>
    <w:rsid w:val="007C7130"/>
    <w:rsid w:val="007C74C5"/>
    <w:rsid w:val="007E73A2"/>
    <w:rsid w:val="007F0DB8"/>
    <w:rsid w:val="007F755F"/>
    <w:rsid w:val="0082669A"/>
    <w:rsid w:val="008374E9"/>
    <w:rsid w:val="008410F6"/>
    <w:rsid w:val="00842F05"/>
    <w:rsid w:val="00844CC9"/>
    <w:rsid w:val="008452CC"/>
    <w:rsid w:val="0084661E"/>
    <w:rsid w:val="00851563"/>
    <w:rsid w:val="00853030"/>
    <w:rsid w:val="008537F0"/>
    <w:rsid w:val="008575F9"/>
    <w:rsid w:val="00860F10"/>
    <w:rsid w:val="00863003"/>
    <w:rsid w:val="00870481"/>
    <w:rsid w:val="00871C74"/>
    <w:rsid w:val="00873902"/>
    <w:rsid w:val="0087642B"/>
    <w:rsid w:val="00883ACD"/>
    <w:rsid w:val="00891E49"/>
    <w:rsid w:val="008A2764"/>
    <w:rsid w:val="008A7832"/>
    <w:rsid w:val="008B6777"/>
    <w:rsid w:val="008C3508"/>
    <w:rsid w:val="008C5FD4"/>
    <w:rsid w:val="008D4B81"/>
    <w:rsid w:val="008E24D5"/>
    <w:rsid w:val="008F4AFE"/>
    <w:rsid w:val="009012B1"/>
    <w:rsid w:val="00902F93"/>
    <w:rsid w:val="00910DD8"/>
    <w:rsid w:val="009277C4"/>
    <w:rsid w:val="00936C71"/>
    <w:rsid w:val="00942AEC"/>
    <w:rsid w:val="00951AD1"/>
    <w:rsid w:val="00953E13"/>
    <w:rsid w:val="009555CA"/>
    <w:rsid w:val="00955DAB"/>
    <w:rsid w:val="00963879"/>
    <w:rsid w:val="009713C8"/>
    <w:rsid w:val="00982524"/>
    <w:rsid w:val="009A1DC9"/>
    <w:rsid w:val="009A2D6E"/>
    <w:rsid w:val="009B2A15"/>
    <w:rsid w:val="009B6E0C"/>
    <w:rsid w:val="009C1715"/>
    <w:rsid w:val="009C1B1C"/>
    <w:rsid w:val="009D0C69"/>
    <w:rsid w:val="009E32DE"/>
    <w:rsid w:val="009F0FA8"/>
    <w:rsid w:val="009F2DE3"/>
    <w:rsid w:val="00A11310"/>
    <w:rsid w:val="00A231D2"/>
    <w:rsid w:val="00A25D0F"/>
    <w:rsid w:val="00A33359"/>
    <w:rsid w:val="00A34FDD"/>
    <w:rsid w:val="00A35DBC"/>
    <w:rsid w:val="00A35F76"/>
    <w:rsid w:val="00A41E68"/>
    <w:rsid w:val="00A43566"/>
    <w:rsid w:val="00A52B46"/>
    <w:rsid w:val="00A540EE"/>
    <w:rsid w:val="00A5558A"/>
    <w:rsid w:val="00A57163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28CA"/>
    <w:rsid w:val="00AB7FA7"/>
    <w:rsid w:val="00AD03FB"/>
    <w:rsid w:val="00AD6EE9"/>
    <w:rsid w:val="00AD7616"/>
    <w:rsid w:val="00AD7C2D"/>
    <w:rsid w:val="00AE4FC3"/>
    <w:rsid w:val="00B00621"/>
    <w:rsid w:val="00B03CD4"/>
    <w:rsid w:val="00B072F7"/>
    <w:rsid w:val="00B13F50"/>
    <w:rsid w:val="00B16A20"/>
    <w:rsid w:val="00B24E57"/>
    <w:rsid w:val="00B27FC9"/>
    <w:rsid w:val="00B31FF7"/>
    <w:rsid w:val="00B35D79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35FD"/>
    <w:rsid w:val="00B847F2"/>
    <w:rsid w:val="00B91F24"/>
    <w:rsid w:val="00BA5C48"/>
    <w:rsid w:val="00BC7B91"/>
    <w:rsid w:val="00BD0A1A"/>
    <w:rsid w:val="00BD3E09"/>
    <w:rsid w:val="00BD5CA5"/>
    <w:rsid w:val="00BD5D17"/>
    <w:rsid w:val="00BE4CD4"/>
    <w:rsid w:val="00BE6BD7"/>
    <w:rsid w:val="00C00CDD"/>
    <w:rsid w:val="00C03076"/>
    <w:rsid w:val="00C0535A"/>
    <w:rsid w:val="00C15433"/>
    <w:rsid w:val="00C22CB3"/>
    <w:rsid w:val="00C23F49"/>
    <w:rsid w:val="00C33973"/>
    <w:rsid w:val="00C353F8"/>
    <w:rsid w:val="00C406D9"/>
    <w:rsid w:val="00C47489"/>
    <w:rsid w:val="00C50E11"/>
    <w:rsid w:val="00C53722"/>
    <w:rsid w:val="00C70519"/>
    <w:rsid w:val="00C77A17"/>
    <w:rsid w:val="00C77B12"/>
    <w:rsid w:val="00C836B5"/>
    <w:rsid w:val="00C948BE"/>
    <w:rsid w:val="00C95C81"/>
    <w:rsid w:val="00CA1371"/>
    <w:rsid w:val="00CB0FDE"/>
    <w:rsid w:val="00CB349C"/>
    <w:rsid w:val="00CB39EA"/>
    <w:rsid w:val="00CB6AB2"/>
    <w:rsid w:val="00CE2149"/>
    <w:rsid w:val="00CE2603"/>
    <w:rsid w:val="00CE64D6"/>
    <w:rsid w:val="00CF19C5"/>
    <w:rsid w:val="00CF42D0"/>
    <w:rsid w:val="00D0251A"/>
    <w:rsid w:val="00D038FD"/>
    <w:rsid w:val="00D0497B"/>
    <w:rsid w:val="00D0747F"/>
    <w:rsid w:val="00D15E1F"/>
    <w:rsid w:val="00D16DB3"/>
    <w:rsid w:val="00D239BD"/>
    <w:rsid w:val="00D245C5"/>
    <w:rsid w:val="00D2599B"/>
    <w:rsid w:val="00D25C81"/>
    <w:rsid w:val="00D25DCC"/>
    <w:rsid w:val="00D30192"/>
    <w:rsid w:val="00D3202E"/>
    <w:rsid w:val="00D32C1B"/>
    <w:rsid w:val="00D34057"/>
    <w:rsid w:val="00D368B6"/>
    <w:rsid w:val="00D37401"/>
    <w:rsid w:val="00D401DC"/>
    <w:rsid w:val="00D51E90"/>
    <w:rsid w:val="00D533BD"/>
    <w:rsid w:val="00D53C36"/>
    <w:rsid w:val="00D5615C"/>
    <w:rsid w:val="00D5646C"/>
    <w:rsid w:val="00D609E7"/>
    <w:rsid w:val="00D63B13"/>
    <w:rsid w:val="00D657C8"/>
    <w:rsid w:val="00D71C64"/>
    <w:rsid w:val="00D74765"/>
    <w:rsid w:val="00D76952"/>
    <w:rsid w:val="00D8415E"/>
    <w:rsid w:val="00D9140B"/>
    <w:rsid w:val="00D92063"/>
    <w:rsid w:val="00D9756B"/>
    <w:rsid w:val="00DA0644"/>
    <w:rsid w:val="00DA2CD0"/>
    <w:rsid w:val="00DA30F5"/>
    <w:rsid w:val="00DA456A"/>
    <w:rsid w:val="00DC26EC"/>
    <w:rsid w:val="00DC46F9"/>
    <w:rsid w:val="00DC5CA4"/>
    <w:rsid w:val="00DE5A96"/>
    <w:rsid w:val="00DF152C"/>
    <w:rsid w:val="00DF437B"/>
    <w:rsid w:val="00DF67F3"/>
    <w:rsid w:val="00E05E7A"/>
    <w:rsid w:val="00E07440"/>
    <w:rsid w:val="00E1050B"/>
    <w:rsid w:val="00E1683E"/>
    <w:rsid w:val="00E45B54"/>
    <w:rsid w:val="00E5689C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F054D8"/>
    <w:rsid w:val="00F07513"/>
    <w:rsid w:val="00F214C1"/>
    <w:rsid w:val="00F2411B"/>
    <w:rsid w:val="00F26CD2"/>
    <w:rsid w:val="00F318DA"/>
    <w:rsid w:val="00F40624"/>
    <w:rsid w:val="00F45818"/>
    <w:rsid w:val="00F477E0"/>
    <w:rsid w:val="00F47FDC"/>
    <w:rsid w:val="00F50BF9"/>
    <w:rsid w:val="00F55CB2"/>
    <w:rsid w:val="00F6175D"/>
    <w:rsid w:val="00F670A7"/>
    <w:rsid w:val="00F77F2E"/>
    <w:rsid w:val="00F82CB2"/>
    <w:rsid w:val="00F877E9"/>
    <w:rsid w:val="00FA1770"/>
    <w:rsid w:val="00FA77FE"/>
    <w:rsid w:val="00FB7BFA"/>
    <w:rsid w:val="00FC5E50"/>
    <w:rsid w:val="00FD784A"/>
    <w:rsid w:val="00FE37B6"/>
    <w:rsid w:val="00FE5884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C08FE"/>
  <w15:docId w15:val="{8665924A-FED4-46E4-B0AF-84E7B80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B3D1C"/>
  </w:style>
  <w:style w:type="paragraph" w:styleId="Podnojestranice">
    <w:name w:val="footer"/>
    <w:basedOn w:val="Normal"/>
    <w:link w:val="Podno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3D1C"/>
  </w:style>
  <w:style w:type="paragraph" w:customStyle="1" w:styleId="Naslov10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ptilnonaglaavanje">
    <w:name w:val="Subtle Emphasis"/>
    <w:basedOn w:val="Podrazumevanifontpasusa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Podrazumevanifontpasusa"/>
    <w:link w:val="Naslov10"/>
    <w:rsid w:val="009555CA"/>
    <w:rPr>
      <w:rFonts w:ascii="Open Sans" w:hAnsi="Open Sans" w:cs="Open Sans"/>
      <w:b/>
      <w:sz w:val="36"/>
    </w:rPr>
  </w:style>
  <w:style w:type="paragraph" w:styleId="Pasussalistom">
    <w:name w:val="List Paragraph"/>
    <w:basedOn w:val="Normal"/>
    <w:link w:val="Pasussalistom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Naslov">
    <w:name w:val="Title"/>
    <w:basedOn w:val="Normal"/>
    <w:next w:val="SubTitle1"/>
    <w:link w:val="NaslovChar1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NaslovChar1">
    <w:name w:val="Naslov Char1"/>
    <w:basedOn w:val="Podrazumevanifontpasusa"/>
    <w:link w:val="Naslov"/>
    <w:rsid w:val="00A43566"/>
    <w:rPr>
      <w:rFonts w:ascii="Arial" w:eastAsia="Times New Roman" w:hAnsi="Arial" w:cs="Arial"/>
      <w:b/>
      <w:sz w:val="48"/>
      <w:lang w:val="en-GB"/>
    </w:rPr>
  </w:style>
  <w:style w:type="character" w:styleId="Naglaavanje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Podrazumevanifontpasusa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Koordinatnamreatabele">
    <w:name w:val="Table Grid"/>
    <w:basedOn w:val="Normalnatabela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Pasussalistom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Pasussalistom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PasussalistomChar">
    <w:name w:val="Pasus sa listom Char"/>
    <w:basedOn w:val="Podrazumevanifontpasusa"/>
    <w:link w:val="Pasussalistom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PasussalistomChar"/>
    <w:link w:val="Header2"/>
    <w:rsid w:val="00D15E1F"/>
    <w:rPr>
      <w:rFonts w:ascii="Tahoma" w:hAnsi="Tahoma"/>
      <w:b/>
      <w:sz w:val="20"/>
    </w:rPr>
  </w:style>
  <w:style w:type="character" w:styleId="Hiperveza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Pasussalistom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373EF"/>
    <w:rPr>
      <w:rFonts w:ascii="Tahoma" w:hAnsi="Tahom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Char">
    <w:name w:val="Naslov 1 Char"/>
    <w:basedOn w:val="Podrazumevanifontpasusa"/>
    <w:link w:val="Naslov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Naslov2Char">
    <w:name w:val="Naslov 2 Char"/>
    <w:basedOn w:val="Podrazumevanifontpasusa"/>
    <w:link w:val="Naslov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Naslov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Podrazumevanifontpasusa"/>
    <w:rsid w:val="000511DA"/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466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754410-44B4-4491-9C74-6BF5931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E ZA PODNOSIOCE PRIJEDLOGA PROJEKTA</vt:lpstr>
      <vt:lpstr>SMJERNICE ZA PODNOSIOCE PRIJEDLOGA PROJEKTA</vt:lpstr>
    </vt:vector>
  </TitlesOfParts>
  <Company>HP Inc.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mer C</cp:lastModifiedBy>
  <cp:revision>9</cp:revision>
  <cp:lastPrinted>2019-08-01T06:14:00Z</cp:lastPrinted>
  <dcterms:created xsi:type="dcterms:W3CDTF">2020-06-08T12:34:00Z</dcterms:created>
  <dcterms:modified xsi:type="dcterms:W3CDTF">2022-05-16T09:58:00Z</dcterms:modified>
</cp:coreProperties>
</file>